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0672622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li862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仓储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09.06    中山大学    工业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创业公司    高级仓储管理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0.12    上市公司    高级仓储管理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民营企业    高级仓储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外资企业    高级仓储管理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问题解决 | 专业技能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